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8E08C9" w:rsidP="00656493">
      <w:pPr>
        <w:spacing w:before="120"/>
        <w:jc w:val="center"/>
        <w:rPr>
          <w:b/>
          <w:bCs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61262D">
        <w:rPr>
          <w:spacing w:val="-20"/>
          <w:position w:val="6"/>
          <w:sz w:val="28"/>
          <w:szCs w:val="28"/>
        </w:rPr>
        <w:t>КРАСНОДОНЕЦ</w:t>
      </w:r>
      <w:r w:rsidR="00723930" w:rsidRPr="00723930">
        <w:rPr>
          <w:spacing w:val="-20"/>
          <w:position w:val="6"/>
          <w:sz w:val="28"/>
          <w:szCs w:val="28"/>
        </w:rPr>
        <w:t>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61262D">
        <w:rPr>
          <w:color w:val="000000"/>
          <w:spacing w:val="-20"/>
          <w:position w:val="6"/>
          <w:sz w:val="28"/>
          <w:szCs w:val="28"/>
        </w:rPr>
        <w:t>КРАСНОДОНЕЦ</w:t>
      </w:r>
      <w:r w:rsidR="00723930">
        <w:rPr>
          <w:color w:val="000000"/>
          <w:spacing w:val="-20"/>
          <w:position w:val="6"/>
          <w:sz w:val="28"/>
          <w:szCs w:val="28"/>
        </w:rPr>
        <w:t>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F84746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1 </w:t>
      </w:r>
      <w:r w:rsidR="00126BDA">
        <w:rPr>
          <w:bCs/>
          <w:sz w:val="28"/>
          <w:szCs w:val="28"/>
        </w:rPr>
        <w:t>ок</w:t>
      </w:r>
      <w:r w:rsidR="00283ED5">
        <w:rPr>
          <w:bCs/>
          <w:sz w:val="28"/>
          <w:szCs w:val="28"/>
        </w:rPr>
        <w:t>тя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635514">
        <w:rPr>
          <w:bCs/>
          <w:sz w:val="28"/>
          <w:szCs w:val="28"/>
        </w:rPr>
        <w:t>5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</w:t>
      </w:r>
      <w:r w:rsidR="00071C4C">
        <w:rPr>
          <w:bCs/>
          <w:sz w:val="28"/>
          <w:szCs w:val="28"/>
        </w:rPr>
        <w:t>99</w:t>
      </w:r>
      <w:bookmarkStart w:id="2" w:name="_GoBack"/>
      <w:bookmarkEnd w:id="2"/>
      <w:r w:rsidR="00946399" w:rsidRPr="00122691">
        <w:rPr>
          <w:bCs/>
          <w:sz w:val="28"/>
          <w:szCs w:val="28"/>
        </w:rPr>
        <w:t xml:space="preserve">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</w:t>
      </w:r>
      <w:r w:rsidR="0061262D">
        <w:rPr>
          <w:bCs/>
          <w:sz w:val="28"/>
          <w:szCs w:val="28"/>
        </w:rPr>
        <w:t>т</w:t>
      </w:r>
      <w:r w:rsidR="00723930">
        <w:rPr>
          <w:bCs/>
          <w:sz w:val="28"/>
          <w:szCs w:val="28"/>
        </w:rPr>
        <w:t xml:space="preserve">. </w:t>
      </w:r>
      <w:r w:rsidR="0061262D">
        <w:rPr>
          <w:bCs/>
          <w:sz w:val="28"/>
          <w:szCs w:val="28"/>
        </w:rPr>
        <w:t>Краснодонецкая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EC0150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61262D">
        <w:rPr>
          <w:sz w:val="28"/>
          <w:szCs w:val="28"/>
        </w:rPr>
        <w:t>Краснодонец</w:t>
      </w:r>
      <w:r w:rsidR="00723930">
        <w:rPr>
          <w:sz w:val="28"/>
          <w:szCs w:val="28"/>
        </w:rPr>
        <w:t>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D867C2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2259B8" w:rsidRPr="00122691">
        <w:rPr>
          <w:sz w:val="28"/>
          <w:szCs w:val="28"/>
        </w:rPr>
        <w:t xml:space="preserve"> № </w:t>
      </w:r>
      <w:r w:rsidR="006F4E0C">
        <w:rPr>
          <w:sz w:val="28"/>
          <w:szCs w:val="28"/>
        </w:rPr>
        <w:t>1</w:t>
      </w:r>
      <w:r w:rsidR="0061262D">
        <w:rPr>
          <w:sz w:val="28"/>
          <w:szCs w:val="28"/>
        </w:rPr>
        <w:t>01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61262D">
        <w:rPr>
          <w:rFonts w:ascii="Times New Roman" w:hAnsi="Times New Roman" w:cs="Times New Roman"/>
          <w:sz w:val="28"/>
          <w:szCs w:val="28"/>
        </w:rPr>
        <w:t>Краснодонец</w:t>
      </w:r>
      <w:r w:rsidR="00723930">
        <w:rPr>
          <w:rFonts w:ascii="Times New Roman" w:hAnsi="Times New Roman" w:cs="Times New Roman"/>
          <w:sz w:val="28"/>
          <w:szCs w:val="28"/>
        </w:rPr>
        <w:t>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</w:t>
      </w:r>
      <w:r w:rsidR="00195F9C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195F9C">
        <w:rPr>
          <w:rFonts w:ascii="Times New Roman" w:hAnsi="Times New Roman" w:cs="Times New Roman"/>
          <w:sz w:val="28"/>
          <w:szCs w:val="28"/>
        </w:rPr>
        <w:t>62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61262D">
        <w:rPr>
          <w:rFonts w:ascii="Times New Roman" w:hAnsi="Times New Roman" w:cs="Times New Roman"/>
          <w:sz w:val="28"/>
          <w:szCs w:val="28"/>
        </w:rPr>
        <w:t>Краснодонец</w:t>
      </w:r>
      <w:r w:rsidR="00723930">
        <w:rPr>
          <w:rFonts w:ascii="Times New Roman" w:hAnsi="Times New Roman" w:cs="Times New Roman"/>
          <w:sz w:val="28"/>
          <w:szCs w:val="28"/>
        </w:rPr>
        <w:t>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61262D">
        <w:rPr>
          <w:sz w:val="28"/>
          <w:szCs w:val="28"/>
        </w:rPr>
        <w:t>Краснодонец</w:t>
      </w:r>
      <w:r w:rsidR="00723930">
        <w:rPr>
          <w:sz w:val="28"/>
          <w:szCs w:val="28"/>
        </w:rPr>
        <w:t>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D867C2">
        <w:rPr>
          <w:sz w:val="28"/>
          <w:szCs w:val="28"/>
        </w:rPr>
        <w:t>30</w:t>
      </w:r>
      <w:r w:rsidR="00814984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814984" w:rsidRPr="00122691">
        <w:rPr>
          <w:sz w:val="28"/>
          <w:szCs w:val="28"/>
        </w:rPr>
        <w:t xml:space="preserve"> № </w:t>
      </w:r>
      <w:r w:rsidR="006F4E0C">
        <w:rPr>
          <w:sz w:val="28"/>
          <w:szCs w:val="28"/>
        </w:rPr>
        <w:t>1</w:t>
      </w:r>
      <w:r w:rsidR="00195F9C">
        <w:rPr>
          <w:sz w:val="28"/>
          <w:szCs w:val="28"/>
        </w:rPr>
        <w:t>01</w:t>
      </w:r>
      <w:r w:rsidR="00814984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61262D">
        <w:rPr>
          <w:sz w:val="28"/>
          <w:szCs w:val="28"/>
        </w:rPr>
        <w:t>Краснодонец</w:t>
      </w:r>
      <w:r w:rsidR="009E5695" w:rsidRPr="009E5695">
        <w:rPr>
          <w:sz w:val="28"/>
          <w:szCs w:val="28"/>
        </w:rPr>
        <w:t>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EC0150" w:rsidRPr="00A03B1B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EC0150" w:rsidRPr="00A03B1B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FFF" w:rsidRDefault="00EC0150" w:rsidP="00EC0150">
            <w:pPr>
              <w:widowControl w:val="0"/>
              <w:jc w:val="both"/>
              <w:rPr>
                <w:sz w:val="28"/>
              </w:rPr>
            </w:pPr>
            <w:r w:rsidRPr="00D37558">
              <w:rPr>
                <w:sz w:val="28"/>
              </w:rPr>
              <w:t>общий объе</w:t>
            </w:r>
            <w:r>
              <w:rPr>
                <w:sz w:val="28"/>
              </w:rPr>
              <w:t>м финансирования</w:t>
            </w:r>
          </w:p>
          <w:p w:rsidR="004D1FFF" w:rsidRDefault="00EC0150" w:rsidP="00EC015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муниципальной</w:t>
            </w:r>
            <w:r w:rsidRPr="00D37558">
              <w:rPr>
                <w:sz w:val="28"/>
              </w:rPr>
              <w:t xml:space="preserve"> программы </w:t>
            </w:r>
            <w:r w:rsidR="00111769">
              <w:rPr>
                <w:sz w:val="28"/>
              </w:rPr>
              <w:t>1322,4</w:t>
            </w:r>
            <w:r w:rsidR="004D1FFF">
              <w:rPr>
                <w:sz w:val="28"/>
              </w:rPr>
              <w:t> тыс. </w:t>
            </w:r>
            <w:proofErr w:type="spellStart"/>
            <w:r w:rsidR="004D1FFF">
              <w:rPr>
                <w:sz w:val="28"/>
              </w:rPr>
              <w:t>руб</w:t>
            </w:r>
            <w:proofErr w:type="spellEnd"/>
            <w:r w:rsidRPr="008847FB">
              <w:rPr>
                <w:sz w:val="28"/>
              </w:rPr>
              <w:t xml:space="preserve">, </w:t>
            </w:r>
          </w:p>
          <w:p w:rsidR="00EC0150" w:rsidRPr="008847FB" w:rsidRDefault="00EC0150" w:rsidP="00EC0150">
            <w:pPr>
              <w:widowControl w:val="0"/>
              <w:jc w:val="both"/>
              <w:rPr>
                <w:sz w:val="28"/>
              </w:rPr>
            </w:pPr>
            <w:r w:rsidRPr="008847FB">
              <w:rPr>
                <w:sz w:val="28"/>
              </w:rPr>
              <w:t>в том числе:</w:t>
            </w:r>
          </w:p>
          <w:p w:rsidR="00EC0150" w:rsidRPr="008847FB" w:rsidRDefault="00EC0150" w:rsidP="00EC0150">
            <w:pPr>
              <w:widowControl w:val="0"/>
              <w:jc w:val="both"/>
              <w:rPr>
                <w:sz w:val="28"/>
              </w:rPr>
            </w:pPr>
            <w:r w:rsidRPr="008847FB">
              <w:rPr>
                <w:sz w:val="28"/>
              </w:rPr>
              <w:t xml:space="preserve">2019 – 2024 годы – </w:t>
            </w:r>
            <w:r w:rsidR="00195F9C">
              <w:rPr>
                <w:sz w:val="28"/>
              </w:rPr>
              <w:t>1086,5</w:t>
            </w:r>
            <w:r w:rsidRPr="008847FB">
              <w:rPr>
                <w:sz w:val="28"/>
              </w:rPr>
              <w:t xml:space="preserve"> тыс. рублей;</w:t>
            </w:r>
          </w:p>
          <w:p w:rsidR="00C824BA" w:rsidRDefault="00EC0150" w:rsidP="00C824BA">
            <w:pPr>
              <w:rPr>
                <w:sz w:val="28"/>
              </w:rPr>
            </w:pPr>
            <w:r w:rsidRPr="008847FB">
              <w:rPr>
                <w:sz w:val="28"/>
              </w:rPr>
              <w:t xml:space="preserve">2025 – 2030 годы – </w:t>
            </w:r>
            <w:r w:rsidR="00111769">
              <w:rPr>
                <w:sz w:val="28"/>
              </w:rPr>
              <w:t>235,9</w:t>
            </w:r>
            <w:r w:rsidRPr="008847FB">
              <w:rPr>
                <w:sz w:val="28"/>
              </w:rPr>
              <w:t xml:space="preserve"> тыс. рублей</w:t>
            </w:r>
            <w:r>
              <w:rPr>
                <w:sz w:val="28"/>
              </w:rPr>
              <w:t xml:space="preserve"> 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22472C" w:rsidRDefault="0022472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10"/>
          <w:footerReference w:type="first" r:id="rId11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 xml:space="preserve">1.2. Пункт </w:t>
      </w:r>
      <w:r w:rsidR="00EC0150" w:rsidRPr="00EC0150">
        <w:rPr>
          <w:sz w:val="28"/>
        </w:rPr>
        <w:t>3</w:t>
      </w:r>
      <w:r>
        <w:rPr>
          <w:sz w:val="28"/>
        </w:rPr>
        <w:t>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280419" w:rsidRPr="00AF4380" w:rsidRDefault="00EC0150" w:rsidP="00280419">
      <w:pPr>
        <w:tabs>
          <w:tab w:val="left" w:pos="0"/>
          <w:tab w:val="left" w:pos="5636"/>
        </w:tabs>
        <w:jc w:val="center"/>
        <w:rPr>
          <w:sz w:val="28"/>
        </w:rPr>
      </w:pPr>
      <w:r w:rsidRPr="00EC0150">
        <w:rPr>
          <w:sz w:val="28"/>
        </w:rPr>
        <w:t>3</w:t>
      </w:r>
      <w:r w:rsidR="00280419" w:rsidRPr="00AF4380">
        <w:rPr>
          <w:sz w:val="28"/>
        </w:rPr>
        <w:t xml:space="preserve">. Параметры финансового обеспечения </w:t>
      </w:r>
      <w:r w:rsidR="00280419">
        <w:rPr>
          <w:sz w:val="28"/>
        </w:rPr>
        <w:t>муниципальной</w:t>
      </w:r>
      <w:r w:rsidR="00280419" w:rsidRPr="00AF4380">
        <w:rPr>
          <w:sz w:val="28"/>
        </w:rPr>
        <w:t xml:space="preserve"> программы </w:t>
      </w:r>
    </w:p>
    <w:p w:rsidR="00280419" w:rsidRPr="00AF4380" w:rsidRDefault="00280419" w:rsidP="00280419">
      <w:pPr>
        <w:widowControl w:val="0"/>
        <w:jc w:val="center"/>
        <w:outlineLvl w:val="2"/>
        <w:rPr>
          <w:sz w:val="28"/>
        </w:rPr>
      </w:pPr>
    </w:p>
    <w:tbl>
      <w:tblPr>
        <w:tblW w:w="15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"/>
        <w:gridCol w:w="7324"/>
        <w:gridCol w:w="1517"/>
        <w:gridCol w:w="1418"/>
        <w:gridCol w:w="1378"/>
        <w:gridCol w:w="1398"/>
        <w:gridCol w:w="1476"/>
      </w:tblGrid>
      <w:tr w:rsidR="00280419" w:rsidRPr="00AF4380" w:rsidTr="00195F9C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№ п</w:t>
            </w:r>
            <w:r>
              <w:rPr>
                <w:sz w:val="28"/>
              </w:rPr>
              <w:t>.</w:t>
            </w:r>
            <w:r w:rsidRPr="00AF4380">
              <w:rPr>
                <w:sz w:val="28"/>
              </w:rPr>
              <w:t>/п.</w:t>
            </w:r>
          </w:p>
        </w:tc>
        <w:tc>
          <w:tcPr>
            <w:tcW w:w="7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 xml:space="preserve">Наименование </w:t>
            </w:r>
          </w:p>
          <w:p w:rsidR="00280419" w:rsidRPr="00AF4380" w:rsidRDefault="00280419" w:rsidP="00C90446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>программы, структурного элемента, источник финансового обеспечения</w:t>
            </w:r>
          </w:p>
        </w:tc>
        <w:tc>
          <w:tcPr>
            <w:tcW w:w="71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195F9C" w:rsidRPr="00AF4380" w:rsidTr="00195F9C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AF4380" w:rsidRDefault="00195F9C" w:rsidP="00C90446"/>
        </w:tc>
        <w:tc>
          <w:tcPr>
            <w:tcW w:w="7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AF4380" w:rsidRDefault="00195F9C" w:rsidP="00C90446"/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AF4380" w:rsidRDefault="00195F9C" w:rsidP="00195F9C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F9C" w:rsidRPr="00AF4380" w:rsidRDefault="00195F9C" w:rsidP="00126BDA">
            <w:pPr>
              <w:widowControl w:val="0"/>
              <w:jc w:val="center"/>
              <w:outlineLvl w:val="2"/>
              <w:rPr>
                <w:sz w:val="28"/>
              </w:rPr>
            </w:pPr>
            <w:r w:rsidRPr="00195F9C">
              <w:rPr>
                <w:sz w:val="28"/>
              </w:rPr>
              <w:t>202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AF4380" w:rsidRDefault="00195F9C" w:rsidP="00126BDA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  <w:r w:rsidRPr="00AF4380">
              <w:rPr>
                <w:sz w:val="28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AF4380" w:rsidRDefault="00195F9C" w:rsidP="00126BDA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>
              <w:rPr>
                <w:sz w:val="28"/>
              </w:rPr>
              <w:t>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AF4380" w:rsidRDefault="00195F9C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Всего</w:t>
            </w:r>
          </w:p>
        </w:tc>
      </w:tr>
      <w:tr w:rsidR="00195F9C" w:rsidRPr="00AF4380" w:rsidTr="00195F9C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AF4380" w:rsidRDefault="00195F9C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1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AF4380" w:rsidRDefault="00195F9C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AF4380" w:rsidRDefault="00195F9C" w:rsidP="00195F9C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F9C" w:rsidRPr="00AF4380" w:rsidRDefault="00195F9C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AF4380" w:rsidRDefault="00195F9C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AF4380" w:rsidRDefault="00195F9C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AF4380" w:rsidRDefault="00195F9C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6</w:t>
            </w:r>
          </w:p>
        </w:tc>
      </w:tr>
      <w:tr w:rsidR="00195F9C" w:rsidRPr="00AF4380" w:rsidTr="00195F9C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D37558" w:rsidRDefault="00195F9C" w:rsidP="00E113AF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1.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D37558" w:rsidRDefault="00195F9C" w:rsidP="00E113A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 программа Краснодонецкого сельского поселения</w:t>
            </w:r>
            <w:r w:rsidRPr="00D37558">
              <w:rPr>
                <w:sz w:val="28"/>
              </w:rPr>
              <w:t xml:space="preserve"> «Защита населения от чрезвычайных ситуаций, обеспечение пожарной безопасности и безопасности людей </w:t>
            </w:r>
          </w:p>
          <w:p w:rsidR="00195F9C" w:rsidRPr="00D37558" w:rsidRDefault="00195F9C" w:rsidP="00E113A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на водных объектах» (всего), в том числе: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195F9C" w:rsidRDefault="00195F9C" w:rsidP="00195F9C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7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F9C" w:rsidRPr="00195F9C" w:rsidRDefault="00195F9C" w:rsidP="00E113A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4,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D37558" w:rsidRDefault="00195F9C" w:rsidP="00E113A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4,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D37558" w:rsidRDefault="00195F9C" w:rsidP="00E113A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4,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D37558" w:rsidRDefault="00111769" w:rsidP="00E113A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35,9</w:t>
            </w:r>
          </w:p>
        </w:tc>
      </w:tr>
      <w:tr w:rsidR="00195F9C" w:rsidRPr="00AF4380" w:rsidTr="00195F9C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AF4380" w:rsidRDefault="00195F9C" w:rsidP="00C90446"/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AF4380" w:rsidRDefault="00195F9C" w:rsidP="00C90446">
            <w:pPr>
              <w:widowControl w:val="0"/>
              <w:rPr>
                <w:sz w:val="28"/>
              </w:rPr>
            </w:pPr>
            <w:r w:rsidRPr="00D37558">
              <w:rPr>
                <w:sz w:val="28"/>
              </w:rPr>
              <w:t>областной бюджет (всего), из них: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B13CFE" w:rsidRDefault="00195F9C" w:rsidP="00195F9C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F9C" w:rsidRPr="00B13CFE" w:rsidRDefault="00195F9C" w:rsidP="00572BD2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B13CFE" w:rsidRDefault="00195F9C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B13CFE" w:rsidRDefault="00195F9C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B13CFE" w:rsidRDefault="00195F9C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</w:p>
        </w:tc>
      </w:tr>
      <w:tr w:rsidR="00195F9C" w:rsidRPr="00AF4380" w:rsidTr="00195F9C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D37558" w:rsidRDefault="00195F9C" w:rsidP="00E113AF"/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D37558" w:rsidRDefault="00195F9C" w:rsidP="00E113AF">
            <w:pPr>
              <w:widowControl w:val="0"/>
              <w:outlineLvl w:val="2"/>
              <w:rPr>
                <w:sz w:val="2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D37558" w:rsidRDefault="00195F9C" w:rsidP="00E113A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F9C" w:rsidRPr="00D37558" w:rsidRDefault="00195F9C" w:rsidP="00E113A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D37558" w:rsidRDefault="00195F9C" w:rsidP="00E113A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D37558" w:rsidRDefault="00195F9C" w:rsidP="00E113A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D37558" w:rsidRDefault="00195F9C" w:rsidP="00E113AF">
            <w:pPr>
              <w:widowControl w:val="0"/>
              <w:jc w:val="center"/>
              <w:rPr>
                <w:sz w:val="28"/>
              </w:rPr>
            </w:pPr>
          </w:p>
        </w:tc>
      </w:tr>
      <w:tr w:rsidR="00195F9C" w:rsidRPr="00AF4380" w:rsidTr="00195F9C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D37558" w:rsidRDefault="00195F9C" w:rsidP="00E113AF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Pr="00D37558">
              <w:rPr>
                <w:sz w:val="28"/>
              </w:rPr>
              <w:t>.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D37558" w:rsidRDefault="00195F9C" w:rsidP="00E113A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</w:t>
            </w:r>
            <w:r w:rsidRPr="00D37558">
              <w:rPr>
                <w:sz w:val="28"/>
              </w:rPr>
              <w:t xml:space="preserve"> «Пожарная безопасность» (всего), в том числе: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D37558" w:rsidRDefault="00195F9C" w:rsidP="00195F9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F9C" w:rsidRPr="00D37558" w:rsidRDefault="00195F9C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9,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D37558" w:rsidRDefault="00195F9C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9,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D37558" w:rsidRDefault="00195F9C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9,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D37558" w:rsidRDefault="00111769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14,9</w:t>
            </w:r>
          </w:p>
        </w:tc>
      </w:tr>
      <w:tr w:rsidR="00195F9C" w:rsidRPr="00AF4380" w:rsidTr="00195F9C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D37558" w:rsidRDefault="00195F9C" w:rsidP="00195F9C"/>
          <w:p w:rsidR="00195F9C" w:rsidRPr="00D37558" w:rsidRDefault="00195F9C" w:rsidP="00195F9C">
            <w:r>
              <w:rPr>
                <w:sz w:val="28"/>
              </w:rPr>
              <w:t>3</w:t>
            </w:r>
            <w:r w:rsidRPr="00D37558">
              <w:rPr>
                <w:sz w:val="28"/>
              </w:rPr>
              <w:t>.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D37558" w:rsidRDefault="00195F9C" w:rsidP="00195F9C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D37558" w:rsidRDefault="00195F9C" w:rsidP="00195F9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F9C" w:rsidRPr="00D37558" w:rsidRDefault="00195F9C" w:rsidP="00195F9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9,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D37558" w:rsidRDefault="00195F9C" w:rsidP="00195F9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9,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D37558" w:rsidRDefault="00195F9C" w:rsidP="00195F9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9,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D37558" w:rsidRDefault="00111769" w:rsidP="00195F9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14,9</w:t>
            </w:r>
          </w:p>
        </w:tc>
      </w:tr>
      <w:tr w:rsidR="00195F9C" w:rsidRPr="00AF4380" w:rsidTr="00195F9C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AF4380" w:rsidRDefault="00195F9C" w:rsidP="00C90446"/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D37558" w:rsidRDefault="00195F9C" w:rsidP="00E113A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</w:t>
            </w:r>
            <w:r w:rsidRPr="00D37558">
              <w:rPr>
                <w:sz w:val="28"/>
              </w:rPr>
              <w:t xml:space="preserve"> «Защита населения </w:t>
            </w:r>
          </w:p>
          <w:p w:rsidR="00195F9C" w:rsidRPr="00D37558" w:rsidRDefault="00195F9C" w:rsidP="00E113AF">
            <w:pPr>
              <w:widowControl w:val="0"/>
              <w:rPr>
                <w:sz w:val="28"/>
              </w:rPr>
            </w:pPr>
            <w:r w:rsidRPr="00D37558">
              <w:rPr>
                <w:sz w:val="28"/>
              </w:rPr>
              <w:t xml:space="preserve">от чрезвычайных ситуаций» (всего), </w:t>
            </w:r>
          </w:p>
          <w:p w:rsidR="00195F9C" w:rsidRPr="00AF4380" w:rsidRDefault="00195F9C" w:rsidP="00C90446">
            <w:pPr>
              <w:widowControl w:val="0"/>
              <w:rPr>
                <w:sz w:val="28"/>
              </w:rPr>
            </w:pPr>
            <w:r w:rsidRPr="00D37558">
              <w:rPr>
                <w:sz w:val="28"/>
              </w:rPr>
              <w:t>в том числе: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195F9C" w:rsidRDefault="00195F9C" w:rsidP="00195F9C">
            <w:pPr>
              <w:jc w:val="center"/>
              <w:rPr>
                <w:sz w:val="28"/>
                <w:szCs w:val="28"/>
              </w:rPr>
            </w:pPr>
            <w:r w:rsidRPr="00195F9C">
              <w:rPr>
                <w:sz w:val="28"/>
                <w:szCs w:val="28"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F9C" w:rsidRPr="00EC0150" w:rsidRDefault="00195F9C" w:rsidP="00EC0150">
            <w:pPr>
              <w:jc w:val="center"/>
              <w:rPr>
                <w:lang w:val="en-US"/>
              </w:rPr>
            </w:pPr>
            <w:r>
              <w:rPr>
                <w:sz w:val="28"/>
              </w:rPr>
              <w:t>5,</w:t>
            </w: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73394D" w:rsidRDefault="00195F9C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73394D" w:rsidRDefault="00195F9C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Default="00195F9C" w:rsidP="00283ED5">
            <w:pPr>
              <w:jc w:val="center"/>
            </w:pPr>
            <w:r>
              <w:rPr>
                <w:sz w:val="28"/>
              </w:rPr>
              <w:t>21,0</w:t>
            </w:r>
          </w:p>
        </w:tc>
      </w:tr>
      <w:tr w:rsidR="00195F9C" w:rsidRPr="00AF4380" w:rsidTr="001515C2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D37558" w:rsidRDefault="00195F9C" w:rsidP="00195F9C"/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D37558" w:rsidRDefault="00195F9C" w:rsidP="00195F9C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D37558" w:rsidRDefault="00195F9C" w:rsidP="00195F9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F9C" w:rsidRPr="00EC0150" w:rsidRDefault="00195F9C" w:rsidP="00195F9C">
            <w:pPr>
              <w:jc w:val="center"/>
              <w:rPr>
                <w:lang w:val="en-US"/>
              </w:rPr>
            </w:pPr>
            <w:r>
              <w:rPr>
                <w:sz w:val="28"/>
              </w:rPr>
              <w:t>5,</w:t>
            </w: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73394D" w:rsidRDefault="00195F9C" w:rsidP="00195F9C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73394D" w:rsidRDefault="00195F9C" w:rsidP="00195F9C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D37558" w:rsidRDefault="00195F9C" w:rsidP="00195F9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</w:tr>
      <w:tr w:rsidR="00195F9C" w:rsidRPr="00AF4380" w:rsidTr="001515C2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AF4380" w:rsidRDefault="00195F9C" w:rsidP="00195F9C"/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AF4380" w:rsidRDefault="00195F9C" w:rsidP="00195F9C">
            <w:pPr>
              <w:widowControl w:val="0"/>
              <w:outlineLvl w:val="2"/>
              <w:rPr>
                <w:sz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195F9C" w:rsidRDefault="00195F9C" w:rsidP="00195F9C">
            <w:pPr>
              <w:widowControl w:val="0"/>
              <w:jc w:val="center"/>
              <w:outlineLvl w:val="2"/>
              <w:rPr>
                <w:sz w:val="28"/>
              </w:rPr>
            </w:pPr>
            <w:r w:rsidRPr="00195F9C">
              <w:rPr>
                <w:sz w:val="28"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F9C" w:rsidRPr="00EC0150" w:rsidRDefault="00195F9C" w:rsidP="00195F9C">
            <w:pPr>
              <w:jc w:val="center"/>
              <w:rPr>
                <w:lang w:val="en-US"/>
              </w:rPr>
            </w:pPr>
            <w:r>
              <w:rPr>
                <w:sz w:val="28"/>
              </w:rPr>
              <w:t>5,</w:t>
            </w: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73394D" w:rsidRDefault="00195F9C" w:rsidP="00195F9C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Pr="0073394D" w:rsidRDefault="00195F9C" w:rsidP="00195F9C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5F9C" w:rsidRDefault="00195F9C" w:rsidP="00195F9C">
            <w:pPr>
              <w:jc w:val="center"/>
            </w:pPr>
            <w:r>
              <w:rPr>
                <w:sz w:val="28"/>
              </w:rPr>
              <w:t>21,0</w:t>
            </w:r>
          </w:p>
        </w:tc>
      </w:tr>
    </w:tbl>
    <w:p w:rsidR="00280419" w:rsidRPr="00F924FD" w:rsidRDefault="00280419" w:rsidP="00280419">
      <w:pPr>
        <w:widowControl w:val="0"/>
        <w:jc w:val="center"/>
        <w:rPr>
          <w:sz w:val="2"/>
        </w:rPr>
      </w:pPr>
    </w:p>
    <w:p w:rsidR="00280419" w:rsidRPr="00F924FD" w:rsidRDefault="00280419" w:rsidP="00280419">
      <w:pPr>
        <w:widowControl w:val="0"/>
      </w:pPr>
    </w:p>
    <w:p w:rsidR="00F84746" w:rsidRDefault="00F84746" w:rsidP="00F847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22691">
        <w:rPr>
          <w:sz w:val="28"/>
          <w:szCs w:val="28"/>
        </w:rPr>
        <w:t>2.</w:t>
      </w:r>
      <w:r w:rsidRPr="00947D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вступает в силу  не ранее  </w:t>
      </w:r>
      <w:proofErr w:type="gramStart"/>
      <w:r>
        <w:rPr>
          <w:sz w:val="28"/>
          <w:szCs w:val="28"/>
        </w:rPr>
        <w:t>01.01.2026</w:t>
      </w:r>
      <w:proofErr w:type="gramEnd"/>
      <w:r>
        <w:rPr>
          <w:sz w:val="28"/>
          <w:szCs w:val="28"/>
        </w:rPr>
        <w:t xml:space="preserve"> и  распространяются на правоотношения, возникающие начиная с  составления проекта  бюджета </w:t>
      </w:r>
      <w:r w:rsidR="0061262D">
        <w:rPr>
          <w:color w:val="000000"/>
          <w:sz w:val="28"/>
          <w:szCs w:val="28"/>
        </w:rPr>
        <w:t>Краснодонец</w:t>
      </w:r>
      <w:r>
        <w:rPr>
          <w:color w:val="000000"/>
          <w:sz w:val="28"/>
          <w:szCs w:val="28"/>
        </w:rPr>
        <w:t xml:space="preserve">кого сельского поселения Белокалитвинского района </w:t>
      </w:r>
      <w:r>
        <w:rPr>
          <w:sz w:val="28"/>
          <w:szCs w:val="28"/>
        </w:rPr>
        <w:t>на 2026 год и на плановый период 2027 и 2028 годов.</w:t>
      </w: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</w:t>
      </w:r>
      <w:proofErr w:type="gramStart"/>
      <w:r w:rsidR="0097293A" w:rsidRPr="00122691">
        <w:rPr>
          <w:kern w:val="2"/>
          <w:sz w:val="28"/>
          <w:szCs w:val="28"/>
        </w:rPr>
        <w:t>Контроль за</w:t>
      </w:r>
      <w:proofErr w:type="gramEnd"/>
      <w:r w:rsidR="0097293A"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111769" w:rsidRDefault="00111769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1262D" w:rsidP="00FB5632">
      <w:r>
        <w:rPr>
          <w:sz w:val="28"/>
          <w:szCs w:val="28"/>
        </w:rPr>
        <w:t>Краснодонец</w:t>
      </w:r>
      <w:r w:rsidR="00633D7F">
        <w:rPr>
          <w:sz w:val="28"/>
          <w:szCs w:val="28"/>
        </w:rPr>
        <w:t>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 w:rsidR="00633D7F"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proofErr w:type="spellStart"/>
      <w:r w:rsidR="00111769">
        <w:rPr>
          <w:sz w:val="28"/>
          <w:szCs w:val="28"/>
        </w:rPr>
        <w:t>В.И.Убийко</w:t>
      </w:r>
      <w:proofErr w:type="spellEnd"/>
      <w:r w:rsidR="00111769">
        <w:rPr>
          <w:sz w:val="28"/>
          <w:szCs w:val="28"/>
        </w:rPr>
        <w:t>.</w:t>
      </w:r>
    </w:p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76E" w:rsidRDefault="00BE576E">
      <w:r>
        <w:separator/>
      </w:r>
    </w:p>
  </w:endnote>
  <w:endnote w:type="continuationSeparator" w:id="0">
    <w:p w:rsidR="00BE576E" w:rsidRDefault="00BE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BA" w:rsidRDefault="00D2275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71C4C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BA" w:rsidRDefault="00C824BA" w:rsidP="00656493">
    <w:pPr>
      <w:pStyle w:val="a6"/>
      <w:ind w:right="360"/>
    </w:pPr>
  </w:p>
  <w:p w:rsidR="00C824BA" w:rsidRDefault="00D2275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824B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76E" w:rsidRDefault="00BE576E">
      <w:r>
        <w:separator/>
      </w:r>
    </w:p>
  </w:footnote>
  <w:footnote w:type="continuationSeparator" w:id="0">
    <w:p w:rsidR="00BE576E" w:rsidRDefault="00BE5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46D5E"/>
    <w:rsid w:val="00053BED"/>
    <w:rsid w:val="00064E50"/>
    <w:rsid w:val="000711AD"/>
    <w:rsid w:val="00071579"/>
    <w:rsid w:val="00071C4C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1769"/>
    <w:rsid w:val="0011188A"/>
    <w:rsid w:val="00114E9D"/>
    <w:rsid w:val="00121429"/>
    <w:rsid w:val="00121BC5"/>
    <w:rsid w:val="00122691"/>
    <w:rsid w:val="001231E0"/>
    <w:rsid w:val="001242AD"/>
    <w:rsid w:val="00124F55"/>
    <w:rsid w:val="00126BDA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3AD1"/>
    <w:rsid w:val="001942AB"/>
    <w:rsid w:val="00195F9C"/>
    <w:rsid w:val="001A12D1"/>
    <w:rsid w:val="001A73C1"/>
    <w:rsid w:val="001B2562"/>
    <w:rsid w:val="001B3421"/>
    <w:rsid w:val="001B4962"/>
    <w:rsid w:val="001B6195"/>
    <w:rsid w:val="001C11C5"/>
    <w:rsid w:val="001C2791"/>
    <w:rsid w:val="001C4046"/>
    <w:rsid w:val="001C733D"/>
    <w:rsid w:val="001E5ECF"/>
    <w:rsid w:val="001E695A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4490"/>
    <w:rsid w:val="00215710"/>
    <w:rsid w:val="00221FCD"/>
    <w:rsid w:val="00223EA1"/>
    <w:rsid w:val="0022472C"/>
    <w:rsid w:val="00224757"/>
    <w:rsid w:val="002259B8"/>
    <w:rsid w:val="00233046"/>
    <w:rsid w:val="0023381C"/>
    <w:rsid w:val="00245FAD"/>
    <w:rsid w:val="0024672D"/>
    <w:rsid w:val="00250334"/>
    <w:rsid w:val="002546DE"/>
    <w:rsid w:val="002579F2"/>
    <w:rsid w:val="0026173C"/>
    <w:rsid w:val="00266413"/>
    <w:rsid w:val="00270B8D"/>
    <w:rsid w:val="00272561"/>
    <w:rsid w:val="00280419"/>
    <w:rsid w:val="00280970"/>
    <w:rsid w:val="00283ED5"/>
    <w:rsid w:val="00285E70"/>
    <w:rsid w:val="0029084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531"/>
    <w:rsid w:val="003157B1"/>
    <w:rsid w:val="00324676"/>
    <w:rsid w:val="00344905"/>
    <w:rsid w:val="0034590D"/>
    <w:rsid w:val="00354CD6"/>
    <w:rsid w:val="0035559C"/>
    <w:rsid w:val="00360C0E"/>
    <w:rsid w:val="00381CC9"/>
    <w:rsid w:val="00386B7B"/>
    <w:rsid w:val="00387C49"/>
    <w:rsid w:val="00391866"/>
    <w:rsid w:val="003938E5"/>
    <w:rsid w:val="0039724A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1FFF"/>
    <w:rsid w:val="004D31E1"/>
    <w:rsid w:val="004F1EED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700"/>
    <w:rsid w:val="00530F45"/>
    <w:rsid w:val="00532BF9"/>
    <w:rsid w:val="00537C60"/>
    <w:rsid w:val="005475EE"/>
    <w:rsid w:val="00561792"/>
    <w:rsid w:val="005636B3"/>
    <w:rsid w:val="00567483"/>
    <w:rsid w:val="00572F0C"/>
    <w:rsid w:val="00574033"/>
    <w:rsid w:val="00584336"/>
    <w:rsid w:val="00591348"/>
    <w:rsid w:val="0059514A"/>
    <w:rsid w:val="005A518C"/>
    <w:rsid w:val="005A5FF5"/>
    <w:rsid w:val="005B4B22"/>
    <w:rsid w:val="005B4F20"/>
    <w:rsid w:val="005B74CA"/>
    <w:rsid w:val="005C2273"/>
    <w:rsid w:val="005C6542"/>
    <w:rsid w:val="005D4305"/>
    <w:rsid w:val="005D47AA"/>
    <w:rsid w:val="005D657B"/>
    <w:rsid w:val="005E3B7C"/>
    <w:rsid w:val="005E54F4"/>
    <w:rsid w:val="005E63A1"/>
    <w:rsid w:val="005F2C40"/>
    <w:rsid w:val="005F3E21"/>
    <w:rsid w:val="005F551E"/>
    <w:rsid w:val="005F669A"/>
    <w:rsid w:val="00600156"/>
    <w:rsid w:val="00605273"/>
    <w:rsid w:val="00610175"/>
    <w:rsid w:val="0061262D"/>
    <w:rsid w:val="00613488"/>
    <w:rsid w:val="006175EF"/>
    <w:rsid w:val="00620DC3"/>
    <w:rsid w:val="0062496E"/>
    <w:rsid w:val="006308B3"/>
    <w:rsid w:val="00630A8A"/>
    <w:rsid w:val="00633D7F"/>
    <w:rsid w:val="00635514"/>
    <w:rsid w:val="0064451A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8F1"/>
    <w:rsid w:val="00671E7B"/>
    <w:rsid w:val="00672016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C226B"/>
    <w:rsid w:val="006C41BC"/>
    <w:rsid w:val="006D2717"/>
    <w:rsid w:val="006D7590"/>
    <w:rsid w:val="006E15A1"/>
    <w:rsid w:val="006E3434"/>
    <w:rsid w:val="006E776F"/>
    <w:rsid w:val="006F1385"/>
    <w:rsid w:val="006F4E0C"/>
    <w:rsid w:val="00700150"/>
    <w:rsid w:val="00707ADB"/>
    <w:rsid w:val="00710455"/>
    <w:rsid w:val="00713C51"/>
    <w:rsid w:val="00723930"/>
    <w:rsid w:val="00727611"/>
    <w:rsid w:val="00743052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7227"/>
    <w:rsid w:val="00810D47"/>
    <w:rsid w:val="008121A8"/>
    <w:rsid w:val="00812936"/>
    <w:rsid w:val="00814984"/>
    <w:rsid w:val="00815698"/>
    <w:rsid w:val="008160C4"/>
    <w:rsid w:val="008241ED"/>
    <w:rsid w:val="008251EF"/>
    <w:rsid w:val="008271A4"/>
    <w:rsid w:val="0082784A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0527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08C9"/>
    <w:rsid w:val="008E1A19"/>
    <w:rsid w:val="008E5688"/>
    <w:rsid w:val="008F45EB"/>
    <w:rsid w:val="00900886"/>
    <w:rsid w:val="00903685"/>
    <w:rsid w:val="00903AA3"/>
    <w:rsid w:val="00910977"/>
    <w:rsid w:val="0091224C"/>
    <w:rsid w:val="009174C3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D578E"/>
    <w:rsid w:val="009E2C35"/>
    <w:rsid w:val="009E5695"/>
    <w:rsid w:val="009E740C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09BF"/>
    <w:rsid w:val="00AC1A12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0A0F"/>
    <w:rsid w:val="00B035A1"/>
    <w:rsid w:val="00B03F73"/>
    <w:rsid w:val="00B053D8"/>
    <w:rsid w:val="00B15CA2"/>
    <w:rsid w:val="00B1701C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D3330"/>
    <w:rsid w:val="00BD645E"/>
    <w:rsid w:val="00BE190B"/>
    <w:rsid w:val="00BE576E"/>
    <w:rsid w:val="00C01027"/>
    <w:rsid w:val="00C1410C"/>
    <w:rsid w:val="00C148AB"/>
    <w:rsid w:val="00C17778"/>
    <w:rsid w:val="00C21532"/>
    <w:rsid w:val="00C26E19"/>
    <w:rsid w:val="00C30A8B"/>
    <w:rsid w:val="00C32935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84C55"/>
    <w:rsid w:val="00C92F21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D3AF7"/>
    <w:rsid w:val="00CE0449"/>
    <w:rsid w:val="00CE4E38"/>
    <w:rsid w:val="00CF024E"/>
    <w:rsid w:val="00CF22D7"/>
    <w:rsid w:val="00CF23CE"/>
    <w:rsid w:val="00CF3835"/>
    <w:rsid w:val="00CF561F"/>
    <w:rsid w:val="00D068C7"/>
    <w:rsid w:val="00D13D00"/>
    <w:rsid w:val="00D22756"/>
    <w:rsid w:val="00D24A7A"/>
    <w:rsid w:val="00D2610E"/>
    <w:rsid w:val="00D30064"/>
    <w:rsid w:val="00D31EB8"/>
    <w:rsid w:val="00D33298"/>
    <w:rsid w:val="00D342B5"/>
    <w:rsid w:val="00D41B9E"/>
    <w:rsid w:val="00D44E67"/>
    <w:rsid w:val="00D5333F"/>
    <w:rsid w:val="00D7203C"/>
    <w:rsid w:val="00D7255C"/>
    <w:rsid w:val="00D72911"/>
    <w:rsid w:val="00D72C1E"/>
    <w:rsid w:val="00D74158"/>
    <w:rsid w:val="00D74E54"/>
    <w:rsid w:val="00D867C2"/>
    <w:rsid w:val="00D941E0"/>
    <w:rsid w:val="00DA72CD"/>
    <w:rsid w:val="00DA7E8E"/>
    <w:rsid w:val="00DB0765"/>
    <w:rsid w:val="00DB5930"/>
    <w:rsid w:val="00DC0046"/>
    <w:rsid w:val="00DC4447"/>
    <w:rsid w:val="00DC5F87"/>
    <w:rsid w:val="00DD3C7E"/>
    <w:rsid w:val="00DD6DFF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0BDE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B2638"/>
    <w:rsid w:val="00EB2A44"/>
    <w:rsid w:val="00EC0150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BD4"/>
    <w:rsid w:val="00F6575B"/>
    <w:rsid w:val="00F76346"/>
    <w:rsid w:val="00F80659"/>
    <w:rsid w:val="00F84746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98CF-F2FE-470F-87BE-2685D757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1</cp:lastModifiedBy>
  <cp:revision>2</cp:revision>
  <cp:lastPrinted>2025-07-08T07:57:00Z</cp:lastPrinted>
  <dcterms:created xsi:type="dcterms:W3CDTF">2025-11-26T08:11:00Z</dcterms:created>
  <dcterms:modified xsi:type="dcterms:W3CDTF">2025-11-26T08:11:00Z</dcterms:modified>
</cp:coreProperties>
</file>